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B002F0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60960</wp:posOffset>
            </wp:positionV>
            <wp:extent cx="6543675" cy="8997315"/>
            <wp:effectExtent l="0" t="0" r="9525" b="0"/>
            <wp:wrapTight wrapText="bothSides">
              <wp:wrapPolygon edited="0">
                <wp:start x="0" y="0"/>
                <wp:lineTo x="0" y="21541"/>
                <wp:lineTo x="21569" y="21541"/>
                <wp:lineTo x="21569" y="0"/>
                <wp:lineTo x="0" y="0"/>
              </wp:wrapPolygon>
            </wp:wrapTight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FA"/>
    <w:rsid w:val="00352FFE"/>
    <w:rsid w:val="00B002F0"/>
    <w:rsid w:val="00E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B36-37C1-41FF-8CBA-E3735FD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7-12-05T19:06:00Z</dcterms:created>
  <dcterms:modified xsi:type="dcterms:W3CDTF">2017-12-05T19:07:00Z</dcterms:modified>
</cp:coreProperties>
</file>